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7E9D42">
      <w:pPr>
        <w:jc w:val="center"/>
        <w:rPr>
          <w:rFonts w:hint="default" w:ascii="宋体" w:hAnsi="宋体" w:eastAsia="宋体" w:cs="宋体"/>
          <w:b/>
          <w:bCs/>
          <w:color w:val="000000"/>
          <w:kern w:val="0"/>
          <w:sz w:val="44"/>
          <w:szCs w:val="44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44"/>
          <w:szCs w:val="44"/>
          <w:lang w:val="en-US" w:eastAsia="zh-CN"/>
        </w:rPr>
        <w:t>采购需求响应表</w:t>
      </w:r>
    </w:p>
    <w:p w14:paraId="46489E77">
      <w:pPr>
        <w:pStyle w:val="8"/>
        <w:rPr>
          <w:rFonts w:hint="default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项目名称： </w:t>
      </w:r>
    </w:p>
    <w:tbl>
      <w:tblPr>
        <w:tblStyle w:val="10"/>
        <w:tblW w:w="141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7"/>
        <w:gridCol w:w="1110"/>
        <w:gridCol w:w="3923"/>
        <w:gridCol w:w="1108"/>
        <w:gridCol w:w="902"/>
        <w:gridCol w:w="1371"/>
        <w:gridCol w:w="1371"/>
        <w:gridCol w:w="1371"/>
        <w:gridCol w:w="1257"/>
      </w:tblGrid>
      <w:tr w14:paraId="526962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1757" w:type="dxa"/>
            <w:vAlign w:val="center"/>
          </w:tcPr>
          <w:p w14:paraId="1F4FC39C">
            <w:pPr>
              <w:jc w:val="center"/>
              <w:rPr>
                <w:rFonts w:hint="eastAsia"/>
                <w:b/>
                <w:bCs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8"/>
                <w:lang w:val="en-US" w:eastAsia="zh-CN"/>
              </w:rPr>
              <w:t>采购内容</w:t>
            </w:r>
          </w:p>
        </w:tc>
        <w:tc>
          <w:tcPr>
            <w:tcW w:w="1110" w:type="dxa"/>
            <w:vAlign w:val="center"/>
          </w:tcPr>
          <w:p w14:paraId="384D1B5B">
            <w:pPr>
              <w:jc w:val="center"/>
              <w:rPr>
                <w:rFonts w:hint="eastAsia"/>
                <w:b/>
                <w:bCs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8"/>
                <w:lang w:val="en-US" w:eastAsia="zh-CN"/>
              </w:rPr>
              <w:t>品牌型号</w:t>
            </w:r>
          </w:p>
        </w:tc>
        <w:tc>
          <w:tcPr>
            <w:tcW w:w="3923" w:type="dxa"/>
            <w:vAlign w:val="center"/>
          </w:tcPr>
          <w:p w14:paraId="1AFD2868">
            <w:pPr>
              <w:jc w:val="center"/>
              <w:rPr>
                <w:rFonts w:hint="default"/>
                <w:b/>
                <w:bCs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8"/>
                <w:lang w:val="en-US" w:eastAsia="zh-CN"/>
              </w:rPr>
              <w:t>配置参数</w:t>
            </w:r>
          </w:p>
        </w:tc>
        <w:tc>
          <w:tcPr>
            <w:tcW w:w="1108" w:type="dxa"/>
            <w:vAlign w:val="center"/>
          </w:tcPr>
          <w:p w14:paraId="7D7A1A78">
            <w:pPr>
              <w:jc w:val="center"/>
              <w:rPr>
                <w:rFonts w:hint="eastAsia"/>
                <w:b/>
                <w:bCs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8"/>
                <w:lang w:val="en-US" w:eastAsia="zh-CN"/>
              </w:rPr>
              <w:t>单位</w:t>
            </w:r>
          </w:p>
        </w:tc>
        <w:tc>
          <w:tcPr>
            <w:tcW w:w="902" w:type="dxa"/>
            <w:vAlign w:val="center"/>
          </w:tcPr>
          <w:p w14:paraId="004FB0B9">
            <w:pPr>
              <w:jc w:val="center"/>
              <w:rPr>
                <w:rFonts w:hint="eastAsia"/>
                <w:b/>
                <w:bCs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8"/>
                <w:lang w:val="en-US" w:eastAsia="zh-CN"/>
              </w:rPr>
              <w:t>数量</w:t>
            </w:r>
          </w:p>
        </w:tc>
        <w:tc>
          <w:tcPr>
            <w:tcW w:w="1371" w:type="dxa"/>
            <w:vAlign w:val="center"/>
          </w:tcPr>
          <w:p w14:paraId="4FD067FB">
            <w:pPr>
              <w:jc w:val="center"/>
              <w:rPr>
                <w:rFonts w:hint="default"/>
                <w:b/>
                <w:bCs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8"/>
                <w:lang w:val="en-US" w:eastAsia="zh-CN"/>
              </w:rPr>
              <w:t>单价</w:t>
            </w:r>
          </w:p>
        </w:tc>
        <w:tc>
          <w:tcPr>
            <w:tcW w:w="1371" w:type="dxa"/>
            <w:vAlign w:val="center"/>
          </w:tcPr>
          <w:p w14:paraId="3487903A">
            <w:pPr>
              <w:jc w:val="center"/>
              <w:rPr>
                <w:rFonts w:hint="default"/>
                <w:b/>
                <w:bCs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8"/>
                <w:lang w:val="en-US" w:eastAsia="zh-CN"/>
              </w:rPr>
              <w:t>金额</w:t>
            </w:r>
          </w:p>
        </w:tc>
        <w:tc>
          <w:tcPr>
            <w:tcW w:w="1371" w:type="dxa"/>
            <w:vAlign w:val="center"/>
          </w:tcPr>
          <w:p w14:paraId="01E05E6A">
            <w:pPr>
              <w:jc w:val="center"/>
              <w:rPr>
                <w:rFonts w:hint="eastAsia"/>
                <w:b/>
                <w:bCs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8"/>
                <w:lang w:val="en-US" w:eastAsia="zh-CN"/>
              </w:rPr>
              <w:t>生产厂家</w:t>
            </w:r>
          </w:p>
        </w:tc>
        <w:tc>
          <w:tcPr>
            <w:tcW w:w="1257" w:type="dxa"/>
            <w:vAlign w:val="center"/>
          </w:tcPr>
          <w:p w14:paraId="26B2457A">
            <w:pPr>
              <w:jc w:val="center"/>
              <w:rPr>
                <w:rFonts w:hint="eastAsia"/>
                <w:b/>
                <w:bCs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8"/>
                <w:lang w:val="en-US" w:eastAsia="zh-CN"/>
              </w:rPr>
              <w:t>质保期</w:t>
            </w:r>
          </w:p>
        </w:tc>
      </w:tr>
      <w:tr w14:paraId="75EBC6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atLeast"/>
          <w:jc w:val="center"/>
        </w:trPr>
        <w:tc>
          <w:tcPr>
            <w:tcW w:w="1757" w:type="dxa"/>
            <w:vAlign w:val="center"/>
          </w:tcPr>
          <w:p w14:paraId="6581FA2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1110" w:type="dxa"/>
            <w:vAlign w:val="top"/>
          </w:tcPr>
          <w:p w14:paraId="0E8164EF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3923" w:type="dxa"/>
            <w:vAlign w:val="top"/>
          </w:tcPr>
          <w:p w14:paraId="3286FAC0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1108" w:type="dxa"/>
            <w:vAlign w:val="center"/>
          </w:tcPr>
          <w:p w14:paraId="5430C711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902" w:type="dxa"/>
            <w:vAlign w:val="center"/>
          </w:tcPr>
          <w:p w14:paraId="65012208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1371" w:type="dxa"/>
            <w:vAlign w:val="center"/>
          </w:tcPr>
          <w:p w14:paraId="37F7CEDD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1371" w:type="dxa"/>
            <w:vAlign w:val="center"/>
          </w:tcPr>
          <w:p w14:paraId="7B10193B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1371" w:type="dxa"/>
            <w:vAlign w:val="center"/>
          </w:tcPr>
          <w:p w14:paraId="5A9010C4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1257" w:type="dxa"/>
            <w:vAlign w:val="center"/>
          </w:tcPr>
          <w:p w14:paraId="1BBEBBE9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</w:p>
        </w:tc>
      </w:tr>
      <w:tr w14:paraId="6086A5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atLeast"/>
          <w:jc w:val="center"/>
        </w:trPr>
        <w:tc>
          <w:tcPr>
            <w:tcW w:w="1757" w:type="dxa"/>
            <w:vAlign w:val="center"/>
          </w:tcPr>
          <w:p w14:paraId="2980F55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1110" w:type="dxa"/>
            <w:vAlign w:val="top"/>
          </w:tcPr>
          <w:p w14:paraId="2BA28B6C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3923" w:type="dxa"/>
            <w:vAlign w:val="top"/>
          </w:tcPr>
          <w:p w14:paraId="3738F3C6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1108" w:type="dxa"/>
            <w:vAlign w:val="center"/>
          </w:tcPr>
          <w:p w14:paraId="1471460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902" w:type="dxa"/>
            <w:vAlign w:val="center"/>
          </w:tcPr>
          <w:p w14:paraId="305680B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1371" w:type="dxa"/>
            <w:vAlign w:val="center"/>
          </w:tcPr>
          <w:p w14:paraId="0171455D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1371" w:type="dxa"/>
            <w:vAlign w:val="center"/>
          </w:tcPr>
          <w:p w14:paraId="50E13CE9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1371" w:type="dxa"/>
            <w:vAlign w:val="center"/>
          </w:tcPr>
          <w:p w14:paraId="05D53790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1257" w:type="dxa"/>
            <w:vAlign w:val="center"/>
          </w:tcPr>
          <w:p w14:paraId="162C4A7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</w:p>
        </w:tc>
      </w:tr>
      <w:tr w14:paraId="6F3276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atLeast"/>
          <w:jc w:val="center"/>
        </w:trPr>
        <w:tc>
          <w:tcPr>
            <w:tcW w:w="1757" w:type="dxa"/>
            <w:vAlign w:val="center"/>
          </w:tcPr>
          <w:p w14:paraId="4C1E27E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1110" w:type="dxa"/>
            <w:vAlign w:val="top"/>
          </w:tcPr>
          <w:p w14:paraId="2CBA54D7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3923" w:type="dxa"/>
            <w:vAlign w:val="top"/>
          </w:tcPr>
          <w:p w14:paraId="1356EBDD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1108" w:type="dxa"/>
            <w:vAlign w:val="center"/>
          </w:tcPr>
          <w:p w14:paraId="026D104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902" w:type="dxa"/>
            <w:vAlign w:val="center"/>
          </w:tcPr>
          <w:p w14:paraId="6233349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1371" w:type="dxa"/>
            <w:vAlign w:val="center"/>
          </w:tcPr>
          <w:p w14:paraId="48B6FB27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1371" w:type="dxa"/>
            <w:vAlign w:val="center"/>
          </w:tcPr>
          <w:p w14:paraId="5AE9DABA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1371" w:type="dxa"/>
            <w:vAlign w:val="center"/>
          </w:tcPr>
          <w:p w14:paraId="5F762D0F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1257" w:type="dxa"/>
            <w:vAlign w:val="center"/>
          </w:tcPr>
          <w:p w14:paraId="79EA47D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</w:p>
        </w:tc>
      </w:tr>
      <w:tr w14:paraId="198EE4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2867" w:type="dxa"/>
            <w:gridSpan w:val="2"/>
            <w:vAlign w:val="center"/>
          </w:tcPr>
          <w:p w14:paraId="44010D46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合计</w:t>
            </w:r>
          </w:p>
        </w:tc>
        <w:tc>
          <w:tcPr>
            <w:tcW w:w="3923" w:type="dxa"/>
            <w:vAlign w:val="top"/>
          </w:tcPr>
          <w:p w14:paraId="701B3552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1108" w:type="dxa"/>
            <w:vAlign w:val="center"/>
          </w:tcPr>
          <w:p w14:paraId="04C9F7E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902" w:type="dxa"/>
            <w:vAlign w:val="center"/>
          </w:tcPr>
          <w:p w14:paraId="00CD298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1371" w:type="dxa"/>
            <w:vAlign w:val="center"/>
          </w:tcPr>
          <w:p w14:paraId="6582E188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1371" w:type="dxa"/>
            <w:vAlign w:val="center"/>
          </w:tcPr>
          <w:p w14:paraId="087A2DF1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1371" w:type="dxa"/>
            <w:vAlign w:val="center"/>
          </w:tcPr>
          <w:p w14:paraId="32A8B989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1257" w:type="dxa"/>
            <w:vAlign w:val="center"/>
          </w:tcPr>
          <w:p w14:paraId="202988A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</w:p>
        </w:tc>
      </w:tr>
    </w:tbl>
    <w:p w14:paraId="03D10A20">
      <w:pPr>
        <w:pStyle w:val="2"/>
        <w:jc w:val="both"/>
        <w:rPr>
          <w:rFonts w:hint="eastAsia" w:ascii="宋体" w:hAnsi="宋体" w:eastAsia="宋体" w:cs="宋体"/>
          <w:color w:val="000000"/>
          <w:kern w:val="0"/>
          <w:sz w:val="22"/>
          <w:szCs w:val="22"/>
        </w:rPr>
      </w:pPr>
    </w:p>
    <w:p w14:paraId="1A9FB7E8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hint="eastAsia" w:asciiTheme="minorEastAsia" w:hAnsiTheme="minorEastAsia" w:eastAsiaTheme="minorEastAsia" w:cstheme="minorEastAsia"/>
          <w:color w:val="000000"/>
          <w:kern w:val="0"/>
          <w:sz w:val="22"/>
          <w:szCs w:val="22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2"/>
          <w:szCs w:val="22"/>
        </w:rPr>
        <w:t>供应商名称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2"/>
          <w:szCs w:val="22"/>
          <w:lang w:eastAsia="zh-CN"/>
        </w:rPr>
        <w:t>（公章）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2"/>
          <w:szCs w:val="22"/>
        </w:rPr>
        <w:t xml:space="preserve">： </w:t>
      </w:r>
    </w:p>
    <w:p w14:paraId="7B992AD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Theme="minorEastAsia" w:hAnsiTheme="minorEastAsia" w:eastAsiaTheme="minorEastAsia" w:cstheme="minorEastAsia"/>
          <w:sz w:val="22"/>
          <w:szCs w:val="22"/>
        </w:rPr>
      </w:pPr>
      <w:r>
        <w:rPr>
          <w:rFonts w:hint="eastAsia" w:asciiTheme="minorEastAsia" w:hAnsiTheme="minorEastAsia" w:eastAsiaTheme="minorEastAsia" w:cstheme="minorEastAsia"/>
          <w:sz w:val="22"/>
          <w:szCs w:val="22"/>
        </w:rPr>
        <w:t>法定代表人或委托代理人：（签名或盖章）</w:t>
      </w:r>
    </w:p>
    <w:p w14:paraId="61B31EBA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hint="eastAsia" w:asciiTheme="minorEastAsia" w:hAnsiTheme="minorEastAsia" w:eastAsiaTheme="minorEastAsia" w:cstheme="minorEastAsia"/>
          <w:color w:val="000000"/>
          <w:kern w:val="0"/>
          <w:sz w:val="22"/>
          <w:szCs w:val="22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2"/>
          <w:szCs w:val="22"/>
          <w:lang w:val="en-US" w:eastAsia="zh-CN"/>
        </w:rPr>
        <w:t>项目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2"/>
          <w:szCs w:val="22"/>
        </w:rPr>
        <w:t>联系人：</w:t>
      </w:r>
    </w:p>
    <w:p w14:paraId="61A1E766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hint="eastAsia" w:asciiTheme="minorEastAsia" w:hAnsiTheme="minorEastAsia" w:eastAsiaTheme="minorEastAsia" w:cstheme="minorEastAsia"/>
          <w:color w:val="000000"/>
          <w:kern w:val="0"/>
          <w:sz w:val="22"/>
          <w:szCs w:val="22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2"/>
          <w:szCs w:val="22"/>
        </w:rPr>
        <w:t xml:space="preserve">联系电话：   </w:t>
      </w:r>
    </w:p>
    <w:p w14:paraId="2F6F2C8E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hint="eastAsia" w:asciiTheme="minorEastAsia" w:hAnsiTheme="minorEastAsia" w:eastAsiaTheme="minorEastAsia" w:cstheme="minorEastAsia"/>
          <w:b/>
          <w:bCs/>
          <w:kern w:val="0"/>
          <w:sz w:val="22"/>
          <w:szCs w:val="22"/>
          <w:highlight w:val="none"/>
          <w:lang w:val="en-US" w:eastAsia="zh-CN" w:bidi="ar-SA"/>
        </w:rPr>
        <w:sectPr>
          <w:headerReference r:id="rId3" w:type="default"/>
          <w:footerReference r:id="rId4" w:type="default"/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  <w:r>
        <w:rPr>
          <w:rFonts w:hint="eastAsia" w:asciiTheme="minorEastAsia" w:hAnsiTheme="minorEastAsia" w:cstheme="minorEastAsia"/>
          <w:color w:val="000000"/>
          <w:kern w:val="0"/>
          <w:sz w:val="22"/>
          <w:szCs w:val="22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2"/>
          <w:szCs w:val="22"/>
        </w:rPr>
        <w:t>年   月   日</w:t>
      </w:r>
    </w:p>
    <w:p w14:paraId="21DC96B3">
      <w:pPr>
        <w:numPr>
          <w:ilvl w:val="0"/>
          <w:numId w:val="0"/>
        </w:numPr>
        <w:bidi w:val="0"/>
        <w:jc w:val="center"/>
        <w:rPr>
          <w:rFonts w:hint="eastAsia" w:ascii="宋体" w:hAnsi="宋体" w:eastAsia="宋体" w:cs="Times New Roman"/>
          <w:b/>
          <w:bCs/>
          <w:kern w:val="0"/>
          <w:sz w:val="32"/>
          <w:szCs w:val="32"/>
          <w:highlight w:val="none"/>
          <w:lang w:val="en-US" w:eastAsia="zh-CN" w:bidi="ar-SA"/>
        </w:rPr>
      </w:pPr>
      <w:r>
        <w:rPr>
          <w:rFonts w:hint="eastAsia" w:ascii="宋体" w:hAnsi="宋体" w:eastAsia="宋体" w:cs="Times New Roman"/>
          <w:b/>
          <w:bCs/>
          <w:kern w:val="0"/>
          <w:sz w:val="32"/>
          <w:szCs w:val="32"/>
          <w:highlight w:val="none"/>
          <w:lang w:val="en-US" w:eastAsia="zh-CN" w:bidi="ar-SA"/>
        </w:rPr>
        <w:t>质量保证承诺</w:t>
      </w:r>
    </w:p>
    <w:p w14:paraId="6506B22F">
      <w:pPr>
        <w:pStyle w:val="8"/>
        <w:numPr>
          <w:ilvl w:val="0"/>
          <w:numId w:val="0"/>
        </w:numPr>
        <w:ind w:firstLine="3328" w:firstLineChars="16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供应商根据本项目的质量要求自行填写，负偏离视为不满足采购需求）</w:t>
      </w:r>
    </w:p>
    <w:p w14:paraId="615B9C14">
      <w:pPr>
        <w:spacing w:before="60" w:after="60" w:line="480" w:lineRule="auto"/>
        <w:rPr>
          <w:rFonts w:hint="eastAsia" w:ascii="宋体" w:hAnsi="宋体"/>
          <w:szCs w:val="21"/>
          <w:highlight w:val="none"/>
          <w:lang w:eastAsia="zh-CN"/>
        </w:rPr>
      </w:pPr>
    </w:p>
    <w:p w14:paraId="37C98A03">
      <w:pPr>
        <w:spacing w:before="60" w:after="60" w:line="480" w:lineRule="auto"/>
        <w:rPr>
          <w:rFonts w:hint="eastAsia" w:ascii="宋体" w:hAnsi="宋体"/>
          <w:szCs w:val="21"/>
          <w:highlight w:val="none"/>
          <w:lang w:eastAsia="zh-CN"/>
        </w:rPr>
      </w:pPr>
    </w:p>
    <w:p w14:paraId="12BC701E">
      <w:pPr>
        <w:spacing w:before="60" w:after="60" w:line="480" w:lineRule="auto"/>
        <w:rPr>
          <w:rFonts w:hint="eastAsia" w:ascii="宋体" w:hAnsi="宋体"/>
          <w:szCs w:val="21"/>
          <w:highlight w:val="none"/>
          <w:lang w:eastAsia="zh-CN"/>
        </w:rPr>
      </w:pPr>
    </w:p>
    <w:p w14:paraId="1C522034">
      <w:pPr>
        <w:spacing w:line="360" w:lineRule="auto"/>
        <w:ind w:firstLine="2" w:firstLineChars="1"/>
        <w:rPr>
          <w:szCs w:val="21"/>
        </w:rPr>
      </w:pPr>
      <w:r>
        <w:rPr>
          <w:rFonts w:hint="eastAsia"/>
          <w:szCs w:val="21"/>
          <w:lang w:val="en-US" w:eastAsia="zh-CN"/>
        </w:rPr>
        <w:t>供应商</w:t>
      </w:r>
      <w:r>
        <w:rPr>
          <w:szCs w:val="21"/>
        </w:rPr>
        <w:t>：（盖单位</w:t>
      </w:r>
      <w:r>
        <w:rPr>
          <w:rFonts w:hint="eastAsia"/>
          <w:szCs w:val="21"/>
        </w:rPr>
        <w:t>鲜</w:t>
      </w:r>
      <w:r>
        <w:rPr>
          <w:szCs w:val="21"/>
        </w:rPr>
        <w:t>章）</w:t>
      </w:r>
    </w:p>
    <w:p w14:paraId="628A84F7">
      <w:pPr>
        <w:spacing w:line="360" w:lineRule="auto"/>
        <w:ind w:firstLine="2" w:firstLineChars="1"/>
        <w:rPr>
          <w:szCs w:val="21"/>
        </w:rPr>
      </w:pPr>
      <w:r>
        <w:rPr>
          <w:szCs w:val="21"/>
        </w:rPr>
        <w:t>法定代表人</w:t>
      </w:r>
      <w:r>
        <w:rPr>
          <w:rFonts w:hint="eastAsia"/>
          <w:szCs w:val="21"/>
          <w:lang w:val="en-US" w:eastAsia="zh-CN"/>
        </w:rPr>
        <w:t>或委托代理人</w:t>
      </w:r>
      <w:r>
        <w:rPr>
          <w:szCs w:val="21"/>
        </w:rPr>
        <w:t>：（</w:t>
      </w:r>
      <w:r>
        <w:rPr>
          <w:rFonts w:hint="eastAsia" w:ascii="宋体"/>
        </w:rPr>
        <w:t>签名或盖章</w:t>
      </w:r>
      <w:r>
        <w:rPr>
          <w:szCs w:val="21"/>
        </w:rPr>
        <w:t>）</w:t>
      </w:r>
    </w:p>
    <w:p w14:paraId="1DF4F984">
      <w:pPr>
        <w:spacing w:line="360" w:lineRule="auto"/>
        <w:ind w:firstLine="420" w:firstLineChars="200"/>
        <w:rPr>
          <w:szCs w:val="21"/>
        </w:rPr>
      </w:pPr>
      <w:r>
        <w:rPr>
          <w:rFonts w:hint="eastAsia" w:ascii="宋体"/>
          <w:szCs w:val="21"/>
          <w:u w:val="single"/>
        </w:rPr>
        <w:t>　　　　　　</w:t>
      </w:r>
      <w:r>
        <w:rPr>
          <w:szCs w:val="21"/>
        </w:rPr>
        <w:t>年</w:t>
      </w:r>
      <w:r>
        <w:rPr>
          <w:rFonts w:hint="eastAsia" w:ascii="宋体"/>
          <w:szCs w:val="21"/>
          <w:u w:val="single"/>
        </w:rPr>
        <w:t>　　　　　　</w:t>
      </w:r>
      <w:r>
        <w:rPr>
          <w:szCs w:val="21"/>
        </w:rPr>
        <w:t>月</w:t>
      </w:r>
      <w:r>
        <w:rPr>
          <w:rFonts w:hint="eastAsia" w:ascii="宋体"/>
          <w:szCs w:val="21"/>
          <w:u w:val="single"/>
        </w:rPr>
        <w:t>　　　　　　</w:t>
      </w:r>
      <w:r>
        <w:rPr>
          <w:szCs w:val="21"/>
        </w:rPr>
        <w:t>日</w:t>
      </w:r>
    </w:p>
    <w:p w14:paraId="5DE230EC">
      <w:pPr>
        <w:rPr>
          <w:rFonts w:hint="default"/>
          <w:lang w:val="en-US" w:eastAsia="zh-CN"/>
        </w:rPr>
      </w:pPr>
    </w:p>
    <w:p w14:paraId="05243161">
      <w:pPr>
        <w:pStyle w:val="2"/>
        <w:rPr>
          <w:rFonts w:hint="default"/>
          <w:lang w:val="en-US" w:eastAsia="zh-CN"/>
        </w:rPr>
      </w:pPr>
    </w:p>
    <w:p w14:paraId="72A3E86B">
      <w:pPr>
        <w:rPr>
          <w:rFonts w:hint="default"/>
          <w:lang w:val="en-US" w:eastAsia="zh-CN"/>
        </w:rPr>
      </w:pPr>
    </w:p>
    <w:p w14:paraId="51B1A6EC">
      <w:pPr>
        <w:pStyle w:val="2"/>
        <w:rPr>
          <w:rFonts w:hint="default"/>
          <w:lang w:val="en-US" w:eastAsia="zh-CN"/>
        </w:rPr>
      </w:pPr>
    </w:p>
    <w:p w14:paraId="30A937AB">
      <w:pPr>
        <w:rPr>
          <w:rFonts w:hint="default"/>
          <w:lang w:val="en-US" w:eastAsia="zh-CN"/>
        </w:rPr>
      </w:pPr>
    </w:p>
    <w:p w14:paraId="3D6BCDD3">
      <w:pPr>
        <w:pStyle w:val="2"/>
        <w:rPr>
          <w:rFonts w:hint="default"/>
          <w:lang w:val="en-US" w:eastAsia="zh-CN"/>
        </w:rPr>
      </w:pPr>
    </w:p>
    <w:p w14:paraId="13F5F986">
      <w:pPr>
        <w:rPr>
          <w:rFonts w:hint="default"/>
          <w:lang w:val="en-US" w:eastAsia="zh-CN"/>
        </w:rPr>
      </w:pPr>
    </w:p>
    <w:p w14:paraId="2CE2D2D7">
      <w:pPr>
        <w:pStyle w:val="2"/>
        <w:rPr>
          <w:rFonts w:hint="default"/>
          <w:lang w:val="en-US" w:eastAsia="zh-CN"/>
        </w:rPr>
      </w:pPr>
    </w:p>
    <w:p w14:paraId="35D3DA55">
      <w:pPr>
        <w:rPr>
          <w:rFonts w:hint="default"/>
          <w:lang w:val="en-US" w:eastAsia="zh-CN"/>
        </w:rPr>
      </w:pPr>
    </w:p>
    <w:p w14:paraId="6524C630">
      <w:pPr>
        <w:numPr>
          <w:ilvl w:val="0"/>
          <w:numId w:val="0"/>
        </w:numPr>
        <w:bidi w:val="0"/>
        <w:jc w:val="center"/>
        <w:rPr>
          <w:rFonts w:hint="eastAsia" w:ascii="宋体" w:hAnsi="宋体" w:eastAsia="宋体" w:cs="Times New Roman"/>
          <w:b/>
          <w:bCs/>
          <w:kern w:val="0"/>
          <w:sz w:val="32"/>
          <w:szCs w:val="32"/>
          <w:highlight w:val="none"/>
          <w:lang w:val="en-US" w:eastAsia="zh-CN" w:bidi="ar-SA"/>
        </w:rPr>
      </w:pPr>
      <w:r>
        <w:rPr>
          <w:rFonts w:hint="eastAsia" w:ascii="宋体" w:hAnsi="宋体" w:eastAsia="宋体" w:cs="Times New Roman"/>
          <w:b/>
          <w:bCs/>
          <w:kern w:val="0"/>
          <w:sz w:val="32"/>
          <w:szCs w:val="32"/>
          <w:highlight w:val="none"/>
          <w:lang w:val="en-US" w:eastAsia="zh-CN" w:bidi="ar-SA"/>
        </w:rPr>
        <w:t>售后服务承诺</w:t>
      </w:r>
    </w:p>
    <w:p w14:paraId="548125AA">
      <w:pPr>
        <w:pStyle w:val="8"/>
        <w:numPr>
          <w:ilvl w:val="0"/>
          <w:numId w:val="0"/>
        </w:numPr>
        <w:ind w:firstLine="3328" w:firstLineChars="16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供应商根据本项目的售后服务要求自行填写，负偏离视为不满足采购需求）</w:t>
      </w:r>
    </w:p>
    <w:p w14:paraId="6C055E25">
      <w:pPr>
        <w:spacing w:before="60" w:after="60" w:line="480" w:lineRule="auto"/>
        <w:rPr>
          <w:rFonts w:hint="eastAsia" w:ascii="宋体" w:hAnsi="宋体"/>
          <w:szCs w:val="21"/>
          <w:highlight w:val="none"/>
          <w:lang w:eastAsia="zh-CN"/>
        </w:rPr>
      </w:pPr>
    </w:p>
    <w:p w14:paraId="652840CB">
      <w:pPr>
        <w:spacing w:before="60" w:after="60" w:line="480" w:lineRule="auto"/>
        <w:rPr>
          <w:rFonts w:hint="eastAsia" w:ascii="宋体" w:hAnsi="宋体"/>
          <w:szCs w:val="21"/>
          <w:highlight w:val="none"/>
          <w:lang w:eastAsia="zh-CN"/>
        </w:rPr>
      </w:pPr>
    </w:p>
    <w:p w14:paraId="60521EB4">
      <w:pPr>
        <w:spacing w:before="60" w:after="60" w:line="480" w:lineRule="auto"/>
        <w:rPr>
          <w:rFonts w:hint="eastAsia" w:ascii="宋体" w:hAnsi="宋体"/>
          <w:szCs w:val="21"/>
          <w:highlight w:val="none"/>
          <w:lang w:eastAsia="zh-CN"/>
        </w:rPr>
      </w:pPr>
    </w:p>
    <w:p w14:paraId="7E6D6AB0">
      <w:pPr>
        <w:spacing w:line="360" w:lineRule="auto"/>
        <w:ind w:firstLine="2" w:firstLineChars="1"/>
        <w:rPr>
          <w:szCs w:val="21"/>
        </w:rPr>
      </w:pPr>
      <w:r>
        <w:rPr>
          <w:rFonts w:hint="eastAsia"/>
          <w:szCs w:val="21"/>
          <w:lang w:val="en-US" w:eastAsia="zh-CN"/>
        </w:rPr>
        <w:t>供应商</w:t>
      </w:r>
      <w:r>
        <w:rPr>
          <w:szCs w:val="21"/>
        </w:rPr>
        <w:t>：（盖单位</w:t>
      </w:r>
      <w:r>
        <w:rPr>
          <w:rFonts w:hint="eastAsia"/>
          <w:szCs w:val="21"/>
        </w:rPr>
        <w:t>鲜</w:t>
      </w:r>
      <w:r>
        <w:rPr>
          <w:szCs w:val="21"/>
        </w:rPr>
        <w:t>章）</w:t>
      </w:r>
    </w:p>
    <w:p w14:paraId="4453446F">
      <w:pPr>
        <w:spacing w:line="360" w:lineRule="auto"/>
        <w:ind w:firstLine="2" w:firstLineChars="1"/>
        <w:rPr>
          <w:szCs w:val="21"/>
        </w:rPr>
      </w:pPr>
      <w:r>
        <w:rPr>
          <w:szCs w:val="21"/>
        </w:rPr>
        <w:t>法定代表人</w:t>
      </w:r>
      <w:r>
        <w:rPr>
          <w:rFonts w:hint="eastAsia"/>
          <w:szCs w:val="21"/>
          <w:lang w:val="en-US" w:eastAsia="zh-CN"/>
        </w:rPr>
        <w:t>或委托代理人</w:t>
      </w:r>
      <w:r>
        <w:rPr>
          <w:szCs w:val="21"/>
        </w:rPr>
        <w:t>：（</w:t>
      </w:r>
      <w:r>
        <w:rPr>
          <w:rFonts w:hint="eastAsia" w:ascii="宋体"/>
        </w:rPr>
        <w:t>签名或盖章</w:t>
      </w:r>
      <w:r>
        <w:rPr>
          <w:szCs w:val="21"/>
        </w:rPr>
        <w:t>）</w:t>
      </w:r>
    </w:p>
    <w:p w14:paraId="25EE648E">
      <w:pPr>
        <w:spacing w:line="360" w:lineRule="auto"/>
        <w:ind w:firstLine="420" w:firstLineChars="200"/>
        <w:rPr>
          <w:szCs w:val="21"/>
        </w:rPr>
      </w:pPr>
      <w:r>
        <w:rPr>
          <w:rFonts w:hint="eastAsia" w:ascii="宋体"/>
          <w:szCs w:val="21"/>
          <w:u w:val="single"/>
        </w:rPr>
        <w:t>　　　　　　</w:t>
      </w:r>
      <w:r>
        <w:rPr>
          <w:szCs w:val="21"/>
        </w:rPr>
        <w:t>年</w:t>
      </w:r>
      <w:r>
        <w:rPr>
          <w:rFonts w:hint="eastAsia" w:ascii="宋体"/>
          <w:szCs w:val="21"/>
          <w:u w:val="single"/>
        </w:rPr>
        <w:t>　　　　　　</w:t>
      </w:r>
      <w:r>
        <w:rPr>
          <w:szCs w:val="21"/>
        </w:rPr>
        <w:t>月</w:t>
      </w:r>
      <w:r>
        <w:rPr>
          <w:rFonts w:hint="eastAsia" w:ascii="宋体"/>
          <w:szCs w:val="21"/>
          <w:u w:val="single"/>
        </w:rPr>
        <w:t>　　　　　　</w:t>
      </w:r>
      <w:r>
        <w:rPr>
          <w:szCs w:val="21"/>
        </w:rPr>
        <w:t>日</w:t>
      </w:r>
    </w:p>
    <w:p w14:paraId="63FC4286">
      <w:pPr>
        <w:pStyle w:val="2"/>
        <w:rPr>
          <w:rFonts w:hint="default"/>
          <w:lang w:val="en-US" w:eastAsia="zh-CN"/>
        </w:rPr>
      </w:pPr>
    </w:p>
    <w:p w14:paraId="28975EC0">
      <w:pPr>
        <w:rPr>
          <w:rFonts w:hint="default"/>
          <w:lang w:val="en-US" w:eastAsia="zh-CN"/>
        </w:rPr>
      </w:pPr>
    </w:p>
    <w:p w14:paraId="58C19E32">
      <w:pPr>
        <w:pStyle w:val="2"/>
        <w:rPr>
          <w:rFonts w:hint="default"/>
          <w:lang w:val="en-US" w:eastAsia="zh-CN"/>
        </w:rPr>
      </w:pPr>
    </w:p>
    <w:p w14:paraId="03E98870">
      <w:pPr>
        <w:rPr>
          <w:rFonts w:hint="default"/>
          <w:lang w:val="en-US" w:eastAsia="zh-CN"/>
        </w:rPr>
      </w:pPr>
    </w:p>
    <w:p w14:paraId="59DB54AC">
      <w:pPr>
        <w:pStyle w:val="2"/>
        <w:rPr>
          <w:rFonts w:hint="default"/>
          <w:lang w:val="en-US" w:eastAsia="zh-CN"/>
        </w:rPr>
      </w:pPr>
    </w:p>
    <w:p w14:paraId="7E6706C7">
      <w:pPr>
        <w:rPr>
          <w:rFonts w:hint="default"/>
          <w:lang w:val="en-US" w:eastAsia="zh-CN"/>
        </w:rPr>
      </w:pPr>
    </w:p>
    <w:p w14:paraId="0E1A73D5">
      <w:pPr>
        <w:pStyle w:val="2"/>
        <w:rPr>
          <w:rFonts w:hint="default"/>
          <w:lang w:val="en-US" w:eastAsia="zh-CN"/>
        </w:rPr>
      </w:pPr>
    </w:p>
    <w:p w14:paraId="30A3C144">
      <w:pPr>
        <w:rPr>
          <w:rFonts w:hint="default"/>
          <w:lang w:val="en-US" w:eastAsia="zh-CN"/>
        </w:rPr>
      </w:pPr>
    </w:p>
    <w:p w14:paraId="6A4B904D">
      <w:pPr>
        <w:pStyle w:val="2"/>
        <w:rPr>
          <w:rFonts w:hint="default"/>
          <w:lang w:val="en-US" w:eastAsia="zh-CN"/>
        </w:rPr>
      </w:pPr>
    </w:p>
    <w:p w14:paraId="7A7DD7C9">
      <w:pPr>
        <w:numPr>
          <w:ilvl w:val="0"/>
          <w:numId w:val="0"/>
        </w:numPr>
        <w:bidi w:val="0"/>
        <w:jc w:val="center"/>
        <w:rPr>
          <w:rFonts w:hint="eastAsia" w:ascii="宋体" w:hAnsi="宋体" w:eastAsia="宋体" w:cs="Times New Roman"/>
          <w:b/>
          <w:bCs/>
          <w:kern w:val="0"/>
          <w:sz w:val="32"/>
          <w:szCs w:val="32"/>
          <w:highlight w:val="none"/>
          <w:lang w:val="en-US" w:eastAsia="zh-CN" w:bidi="ar-SA"/>
        </w:rPr>
      </w:pPr>
      <w:r>
        <w:rPr>
          <w:rFonts w:hint="eastAsia" w:ascii="宋体" w:hAnsi="宋体" w:eastAsia="宋体" w:cs="Times New Roman"/>
          <w:b/>
          <w:bCs/>
          <w:kern w:val="0"/>
          <w:sz w:val="32"/>
          <w:szCs w:val="32"/>
          <w:highlight w:val="none"/>
          <w:lang w:val="en-US" w:eastAsia="zh-CN" w:bidi="ar-SA"/>
        </w:rPr>
        <w:t>其他附件资料</w:t>
      </w:r>
    </w:p>
    <w:p w14:paraId="6D37DA8E">
      <w:pPr>
        <w:pStyle w:val="8"/>
        <w:numPr>
          <w:ilvl w:val="0"/>
          <w:numId w:val="0"/>
        </w:numPr>
        <w:ind w:firstLine="3328" w:firstLineChars="16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提供本项目要求的检测报告、功能截图、产品节能、环保相关证书，负偏离视为不满足采购需求）</w:t>
      </w:r>
    </w:p>
    <w:p w14:paraId="610783D0">
      <w:pPr>
        <w:pStyle w:val="2"/>
        <w:rPr>
          <w:rFonts w:hint="default" w:ascii="宋体" w:hAnsi="宋体" w:eastAsia="宋体" w:cs="Times New Roman"/>
          <w:b/>
          <w:bCs/>
          <w:kern w:val="0"/>
          <w:sz w:val="32"/>
          <w:szCs w:val="32"/>
          <w:highlight w:val="none"/>
          <w:lang w:val="en-US" w:eastAsia="zh-CN" w:bidi="ar-SA"/>
        </w:rPr>
      </w:pPr>
    </w:p>
    <w:p w14:paraId="32512FD8">
      <w:pPr>
        <w:rPr>
          <w:rFonts w:hint="default"/>
          <w:lang w:val="en-US" w:eastAsia="zh-CN"/>
        </w:rPr>
      </w:pPr>
    </w:p>
    <w:p w14:paraId="678465EC">
      <w:pPr>
        <w:pStyle w:val="2"/>
        <w:rPr>
          <w:rFonts w:hint="default"/>
          <w:lang w:val="en-US" w:eastAsia="zh-CN"/>
        </w:rPr>
      </w:pPr>
      <w:bookmarkStart w:id="0" w:name="_GoBack"/>
      <w:bookmarkEnd w:id="0"/>
    </w:p>
    <w:p w14:paraId="4B9C144F">
      <w:pPr>
        <w:rPr>
          <w:rFonts w:hint="default"/>
          <w:lang w:val="en-US" w:eastAsia="zh-CN"/>
        </w:rPr>
      </w:pPr>
    </w:p>
    <w:sectPr>
      <w:pgSz w:w="16838" w:h="11906" w:orient="landscape"/>
      <w:pgMar w:top="1800" w:right="1440" w:bottom="1800" w:left="144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184D07"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7FB77C6">
                          <w:pPr>
                            <w:pStyle w:val="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DOqXm5zwAAAAUBAAAPAAAAAAAAAAEAIAAAACIAAABkcnMvZG93bnJl&#10;di54bWxQSwECFAAUAAAACACHTuJA6Z3r480BAACnAwAADgAAAAAAAAABACAAAAAeAQAAZHJzL2Uy&#10;b0RvYy54bWxQSwUGAAAAAAYABgBZAQAAX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57FB77C6">
                    <w:pPr>
                      <w:pStyle w:val="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AFF27D"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1B75938"/>
    <w:multiLevelType w:val="multilevel"/>
    <w:tmpl w:val="41B75938"/>
    <w:lvl w:ilvl="0" w:tentative="0">
      <w:start w:val="1"/>
      <w:numFmt w:val="decimal"/>
      <w:pStyle w:val="3"/>
      <w:lvlText w:val="%1"/>
      <w:lvlJc w:val="left"/>
      <w:pPr>
        <w:ind w:left="432" w:hanging="432"/>
      </w:pPr>
    </w:lvl>
    <w:lvl w:ilvl="1" w:tentative="0">
      <w:start w:val="1"/>
      <w:numFmt w:val="decimal"/>
      <w:lvlText w:val="%1.%2"/>
      <w:lvlJc w:val="left"/>
      <w:pPr>
        <w:ind w:left="576" w:hanging="576"/>
      </w:pPr>
    </w:lvl>
    <w:lvl w:ilvl="2" w:tentative="0">
      <w:start w:val="1"/>
      <w:numFmt w:val="decimal"/>
      <w:lvlText w:val="%1.%2.%3"/>
      <w:lvlJc w:val="left"/>
      <w:pPr>
        <w:ind w:left="720" w:hanging="720"/>
      </w:pPr>
    </w:lvl>
    <w:lvl w:ilvl="3" w:tentative="0">
      <w:start w:val="1"/>
      <w:numFmt w:val="decimal"/>
      <w:lvlText w:val="%1.%2.%3.%4"/>
      <w:lvlJc w:val="left"/>
      <w:pPr>
        <w:ind w:left="864" w:hanging="864"/>
      </w:pPr>
    </w:lvl>
    <w:lvl w:ilvl="4" w:tentative="0">
      <w:start w:val="1"/>
      <w:numFmt w:val="decimal"/>
      <w:lvlText w:val="%1.%2.%3.%4.%5"/>
      <w:lvlJc w:val="left"/>
      <w:pPr>
        <w:ind w:left="1008" w:hanging="1008"/>
      </w:pPr>
      <w:rPr>
        <w:rFonts w:ascii="宋体" w:hAnsi="宋体" w:eastAsia="宋体"/>
        <w:b w:val="0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JhMTMzMjEwOWVkMjkyNmRiZTQ5NTMzODhiZDg5YzYifQ=="/>
  </w:docVars>
  <w:rsids>
    <w:rsidRoot w:val="00BE1847"/>
    <w:rsid w:val="00000CCC"/>
    <w:rsid w:val="00004878"/>
    <w:rsid w:val="0000725F"/>
    <w:rsid w:val="000146EA"/>
    <w:rsid w:val="00024259"/>
    <w:rsid w:val="00033347"/>
    <w:rsid w:val="00033D99"/>
    <w:rsid w:val="00035082"/>
    <w:rsid w:val="00040206"/>
    <w:rsid w:val="00045C94"/>
    <w:rsid w:val="0005043E"/>
    <w:rsid w:val="000559CD"/>
    <w:rsid w:val="00066B3A"/>
    <w:rsid w:val="00067120"/>
    <w:rsid w:val="00073D79"/>
    <w:rsid w:val="000A64FF"/>
    <w:rsid w:val="000B08D8"/>
    <w:rsid w:val="000C45AA"/>
    <w:rsid w:val="000C50E1"/>
    <w:rsid w:val="000C555A"/>
    <w:rsid w:val="000D08C1"/>
    <w:rsid w:val="000D3C52"/>
    <w:rsid w:val="000D6BC4"/>
    <w:rsid w:val="000D6F55"/>
    <w:rsid w:val="000E0E7C"/>
    <w:rsid w:val="000E3F5A"/>
    <w:rsid w:val="000F4C3D"/>
    <w:rsid w:val="000F50B3"/>
    <w:rsid w:val="000F5EEC"/>
    <w:rsid w:val="00100892"/>
    <w:rsid w:val="0010303C"/>
    <w:rsid w:val="00121181"/>
    <w:rsid w:val="00123FDA"/>
    <w:rsid w:val="00125734"/>
    <w:rsid w:val="00132C39"/>
    <w:rsid w:val="00137BAB"/>
    <w:rsid w:val="00147827"/>
    <w:rsid w:val="00155F71"/>
    <w:rsid w:val="00156513"/>
    <w:rsid w:val="00156E2A"/>
    <w:rsid w:val="00173B4E"/>
    <w:rsid w:val="00175824"/>
    <w:rsid w:val="001811B8"/>
    <w:rsid w:val="00181DC7"/>
    <w:rsid w:val="00182291"/>
    <w:rsid w:val="00192639"/>
    <w:rsid w:val="00197ECD"/>
    <w:rsid w:val="001A0463"/>
    <w:rsid w:val="001A55A0"/>
    <w:rsid w:val="001A55EB"/>
    <w:rsid w:val="001B3724"/>
    <w:rsid w:val="001D527F"/>
    <w:rsid w:val="001D7206"/>
    <w:rsid w:val="001E2B53"/>
    <w:rsid w:val="001E4CC6"/>
    <w:rsid w:val="001F5908"/>
    <w:rsid w:val="001F7111"/>
    <w:rsid w:val="00201C81"/>
    <w:rsid w:val="00202DF4"/>
    <w:rsid w:val="002116AD"/>
    <w:rsid w:val="00212884"/>
    <w:rsid w:val="00215036"/>
    <w:rsid w:val="002215D3"/>
    <w:rsid w:val="00226D6F"/>
    <w:rsid w:val="00231408"/>
    <w:rsid w:val="00232DE3"/>
    <w:rsid w:val="002354FB"/>
    <w:rsid w:val="002379B3"/>
    <w:rsid w:val="0024174A"/>
    <w:rsid w:val="00250498"/>
    <w:rsid w:val="00257E92"/>
    <w:rsid w:val="00260643"/>
    <w:rsid w:val="00263EF3"/>
    <w:rsid w:val="002745A3"/>
    <w:rsid w:val="0028005E"/>
    <w:rsid w:val="00293048"/>
    <w:rsid w:val="002B34B4"/>
    <w:rsid w:val="002B70A8"/>
    <w:rsid w:val="002C5DFB"/>
    <w:rsid w:val="002C671A"/>
    <w:rsid w:val="002D6058"/>
    <w:rsid w:val="002D6690"/>
    <w:rsid w:val="002E1517"/>
    <w:rsid w:val="002E5789"/>
    <w:rsid w:val="002F3590"/>
    <w:rsid w:val="002F4AA7"/>
    <w:rsid w:val="002F5EEA"/>
    <w:rsid w:val="00311408"/>
    <w:rsid w:val="003127FF"/>
    <w:rsid w:val="003143C2"/>
    <w:rsid w:val="003223AA"/>
    <w:rsid w:val="00322C40"/>
    <w:rsid w:val="00324514"/>
    <w:rsid w:val="00332E71"/>
    <w:rsid w:val="00335579"/>
    <w:rsid w:val="003574CB"/>
    <w:rsid w:val="00364703"/>
    <w:rsid w:val="00367FE7"/>
    <w:rsid w:val="0037231D"/>
    <w:rsid w:val="0038294A"/>
    <w:rsid w:val="00385180"/>
    <w:rsid w:val="00390294"/>
    <w:rsid w:val="00395D39"/>
    <w:rsid w:val="003C3BFE"/>
    <w:rsid w:val="003E1E71"/>
    <w:rsid w:val="003F20AE"/>
    <w:rsid w:val="003F38B5"/>
    <w:rsid w:val="003F4F9B"/>
    <w:rsid w:val="003F5D13"/>
    <w:rsid w:val="00400EB8"/>
    <w:rsid w:val="004170C6"/>
    <w:rsid w:val="00420EAC"/>
    <w:rsid w:val="00422593"/>
    <w:rsid w:val="0042495D"/>
    <w:rsid w:val="00436013"/>
    <w:rsid w:val="00436192"/>
    <w:rsid w:val="00437D1F"/>
    <w:rsid w:val="00440911"/>
    <w:rsid w:val="004469B2"/>
    <w:rsid w:val="00446F31"/>
    <w:rsid w:val="00455571"/>
    <w:rsid w:val="00463D90"/>
    <w:rsid w:val="004674E1"/>
    <w:rsid w:val="004719B8"/>
    <w:rsid w:val="00472AA4"/>
    <w:rsid w:val="004749CF"/>
    <w:rsid w:val="00476A8E"/>
    <w:rsid w:val="004A1655"/>
    <w:rsid w:val="004A21DD"/>
    <w:rsid w:val="004A5128"/>
    <w:rsid w:val="004B1834"/>
    <w:rsid w:val="004B2D6B"/>
    <w:rsid w:val="004C09E1"/>
    <w:rsid w:val="004D6650"/>
    <w:rsid w:val="004E41D6"/>
    <w:rsid w:val="004E5AA1"/>
    <w:rsid w:val="004E78F6"/>
    <w:rsid w:val="004F5C7E"/>
    <w:rsid w:val="00501B31"/>
    <w:rsid w:val="005062B0"/>
    <w:rsid w:val="00521468"/>
    <w:rsid w:val="00524301"/>
    <w:rsid w:val="005254CF"/>
    <w:rsid w:val="005421E8"/>
    <w:rsid w:val="005519FE"/>
    <w:rsid w:val="00555845"/>
    <w:rsid w:val="00557EC4"/>
    <w:rsid w:val="0056229A"/>
    <w:rsid w:val="00562CAB"/>
    <w:rsid w:val="005667B9"/>
    <w:rsid w:val="0057126B"/>
    <w:rsid w:val="00591308"/>
    <w:rsid w:val="005C0596"/>
    <w:rsid w:val="005C15A3"/>
    <w:rsid w:val="005D3C61"/>
    <w:rsid w:val="005E0929"/>
    <w:rsid w:val="005F2343"/>
    <w:rsid w:val="005F3B88"/>
    <w:rsid w:val="005F645C"/>
    <w:rsid w:val="005F6B0E"/>
    <w:rsid w:val="005F72C8"/>
    <w:rsid w:val="0061088A"/>
    <w:rsid w:val="0061312E"/>
    <w:rsid w:val="0062384D"/>
    <w:rsid w:val="006255EE"/>
    <w:rsid w:val="00632C3E"/>
    <w:rsid w:val="00633EF4"/>
    <w:rsid w:val="006367E3"/>
    <w:rsid w:val="00642CDA"/>
    <w:rsid w:val="00654B4E"/>
    <w:rsid w:val="00661409"/>
    <w:rsid w:val="006701BB"/>
    <w:rsid w:val="006958BA"/>
    <w:rsid w:val="006A02BC"/>
    <w:rsid w:val="006B4B9F"/>
    <w:rsid w:val="006C1E93"/>
    <w:rsid w:val="006C506B"/>
    <w:rsid w:val="006C7094"/>
    <w:rsid w:val="006E747B"/>
    <w:rsid w:val="00710A22"/>
    <w:rsid w:val="0071229D"/>
    <w:rsid w:val="00713DF4"/>
    <w:rsid w:val="00717E46"/>
    <w:rsid w:val="00734E9F"/>
    <w:rsid w:val="007362F1"/>
    <w:rsid w:val="00753301"/>
    <w:rsid w:val="007533D6"/>
    <w:rsid w:val="00756C38"/>
    <w:rsid w:val="00761F69"/>
    <w:rsid w:val="00762944"/>
    <w:rsid w:val="007632F8"/>
    <w:rsid w:val="00770A6E"/>
    <w:rsid w:val="00782581"/>
    <w:rsid w:val="00782D48"/>
    <w:rsid w:val="00790CCC"/>
    <w:rsid w:val="00793C49"/>
    <w:rsid w:val="007A3103"/>
    <w:rsid w:val="007A3785"/>
    <w:rsid w:val="007A4B90"/>
    <w:rsid w:val="007B1920"/>
    <w:rsid w:val="007B3B21"/>
    <w:rsid w:val="007C2D3B"/>
    <w:rsid w:val="007C54F7"/>
    <w:rsid w:val="007C6D1E"/>
    <w:rsid w:val="007D075D"/>
    <w:rsid w:val="007D5000"/>
    <w:rsid w:val="007E3400"/>
    <w:rsid w:val="008016ED"/>
    <w:rsid w:val="00806C94"/>
    <w:rsid w:val="00812D90"/>
    <w:rsid w:val="00826D28"/>
    <w:rsid w:val="00856CA4"/>
    <w:rsid w:val="00871E8C"/>
    <w:rsid w:val="008721D0"/>
    <w:rsid w:val="008722A0"/>
    <w:rsid w:val="00872E05"/>
    <w:rsid w:val="00880C54"/>
    <w:rsid w:val="00896C28"/>
    <w:rsid w:val="008C228E"/>
    <w:rsid w:val="008C57B8"/>
    <w:rsid w:val="008C6029"/>
    <w:rsid w:val="008D221C"/>
    <w:rsid w:val="008E41C7"/>
    <w:rsid w:val="008F1505"/>
    <w:rsid w:val="008F2376"/>
    <w:rsid w:val="00917F8F"/>
    <w:rsid w:val="00932203"/>
    <w:rsid w:val="00934BBC"/>
    <w:rsid w:val="00942975"/>
    <w:rsid w:val="0094408D"/>
    <w:rsid w:val="0094588E"/>
    <w:rsid w:val="00945AAF"/>
    <w:rsid w:val="00955198"/>
    <w:rsid w:val="00970CB9"/>
    <w:rsid w:val="009716E5"/>
    <w:rsid w:val="0097274D"/>
    <w:rsid w:val="00983B3F"/>
    <w:rsid w:val="00986A50"/>
    <w:rsid w:val="00997A68"/>
    <w:rsid w:val="009A0DF7"/>
    <w:rsid w:val="009A1B91"/>
    <w:rsid w:val="009A3A06"/>
    <w:rsid w:val="009E54BE"/>
    <w:rsid w:val="009F6394"/>
    <w:rsid w:val="00A02A0D"/>
    <w:rsid w:val="00A04862"/>
    <w:rsid w:val="00A05258"/>
    <w:rsid w:val="00A0689E"/>
    <w:rsid w:val="00A25417"/>
    <w:rsid w:val="00A25A42"/>
    <w:rsid w:val="00A2751D"/>
    <w:rsid w:val="00A3012F"/>
    <w:rsid w:val="00A41FD4"/>
    <w:rsid w:val="00A4279C"/>
    <w:rsid w:val="00A47D93"/>
    <w:rsid w:val="00A52F64"/>
    <w:rsid w:val="00A538C3"/>
    <w:rsid w:val="00A65A8C"/>
    <w:rsid w:val="00A665FF"/>
    <w:rsid w:val="00A75C5D"/>
    <w:rsid w:val="00A85EC2"/>
    <w:rsid w:val="00A90F68"/>
    <w:rsid w:val="00A925D5"/>
    <w:rsid w:val="00A957FF"/>
    <w:rsid w:val="00AA1FF2"/>
    <w:rsid w:val="00AA4759"/>
    <w:rsid w:val="00AA4E5A"/>
    <w:rsid w:val="00AB19DB"/>
    <w:rsid w:val="00AF7D91"/>
    <w:rsid w:val="00B05F23"/>
    <w:rsid w:val="00B108E9"/>
    <w:rsid w:val="00B14F85"/>
    <w:rsid w:val="00B240F0"/>
    <w:rsid w:val="00B24CEE"/>
    <w:rsid w:val="00B25120"/>
    <w:rsid w:val="00B30D6E"/>
    <w:rsid w:val="00B414AD"/>
    <w:rsid w:val="00B42A82"/>
    <w:rsid w:val="00B46945"/>
    <w:rsid w:val="00B55B4C"/>
    <w:rsid w:val="00B563BD"/>
    <w:rsid w:val="00B620E8"/>
    <w:rsid w:val="00B65248"/>
    <w:rsid w:val="00B676CA"/>
    <w:rsid w:val="00B7650A"/>
    <w:rsid w:val="00B77FFE"/>
    <w:rsid w:val="00B84F9E"/>
    <w:rsid w:val="00B85837"/>
    <w:rsid w:val="00B86A03"/>
    <w:rsid w:val="00B97973"/>
    <w:rsid w:val="00BA3C03"/>
    <w:rsid w:val="00BA6277"/>
    <w:rsid w:val="00BA6FB5"/>
    <w:rsid w:val="00BA7F36"/>
    <w:rsid w:val="00BB5A95"/>
    <w:rsid w:val="00BC0574"/>
    <w:rsid w:val="00BC3AC4"/>
    <w:rsid w:val="00BC52DD"/>
    <w:rsid w:val="00BC7FD7"/>
    <w:rsid w:val="00BE0248"/>
    <w:rsid w:val="00BE1847"/>
    <w:rsid w:val="00BE2A38"/>
    <w:rsid w:val="00BF0212"/>
    <w:rsid w:val="00C16218"/>
    <w:rsid w:val="00C3361F"/>
    <w:rsid w:val="00C342D3"/>
    <w:rsid w:val="00C414FE"/>
    <w:rsid w:val="00C5160C"/>
    <w:rsid w:val="00C630EE"/>
    <w:rsid w:val="00C651B0"/>
    <w:rsid w:val="00C66A38"/>
    <w:rsid w:val="00C75F51"/>
    <w:rsid w:val="00C76FEF"/>
    <w:rsid w:val="00C81574"/>
    <w:rsid w:val="00C9573E"/>
    <w:rsid w:val="00CB0843"/>
    <w:rsid w:val="00CB6817"/>
    <w:rsid w:val="00CC626B"/>
    <w:rsid w:val="00CE239D"/>
    <w:rsid w:val="00CE2B77"/>
    <w:rsid w:val="00CF5C90"/>
    <w:rsid w:val="00D005B9"/>
    <w:rsid w:val="00D01409"/>
    <w:rsid w:val="00D02762"/>
    <w:rsid w:val="00D04D2B"/>
    <w:rsid w:val="00D11FDB"/>
    <w:rsid w:val="00D13E9D"/>
    <w:rsid w:val="00D25ADB"/>
    <w:rsid w:val="00D261C3"/>
    <w:rsid w:val="00D379CD"/>
    <w:rsid w:val="00D45A03"/>
    <w:rsid w:val="00D46D1C"/>
    <w:rsid w:val="00D50EB1"/>
    <w:rsid w:val="00D55611"/>
    <w:rsid w:val="00D55C4A"/>
    <w:rsid w:val="00D60E23"/>
    <w:rsid w:val="00D700E6"/>
    <w:rsid w:val="00D70503"/>
    <w:rsid w:val="00D71B7C"/>
    <w:rsid w:val="00D8223F"/>
    <w:rsid w:val="00D87AE7"/>
    <w:rsid w:val="00D96B06"/>
    <w:rsid w:val="00D96F2C"/>
    <w:rsid w:val="00DA794C"/>
    <w:rsid w:val="00DB550E"/>
    <w:rsid w:val="00DB7856"/>
    <w:rsid w:val="00DB7BF6"/>
    <w:rsid w:val="00DC2E0A"/>
    <w:rsid w:val="00DF3ED2"/>
    <w:rsid w:val="00E038FE"/>
    <w:rsid w:val="00E12D06"/>
    <w:rsid w:val="00E172FF"/>
    <w:rsid w:val="00E22E95"/>
    <w:rsid w:val="00E240F6"/>
    <w:rsid w:val="00E27A7D"/>
    <w:rsid w:val="00E30558"/>
    <w:rsid w:val="00E3624D"/>
    <w:rsid w:val="00E41B29"/>
    <w:rsid w:val="00E42471"/>
    <w:rsid w:val="00E44F75"/>
    <w:rsid w:val="00E6382F"/>
    <w:rsid w:val="00E739C0"/>
    <w:rsid w:val="00E74274"/>
    <w:rsid w:val="00E80C11"/>
    <w:rsid w:val="00E84AC1"/>
    <w:rsid w:val="00E9364A"/>
    <w:rsid w:val="00EA1260"/>
    <w:rsid w:val="00EA486F"/>
    <w:rsid w:val="00EB599A"/>
    <w:rsid w:val="00EC3AF0"/>
    <w:rsid w:val="00EC6152"/>
    <w:rsid w:val="00EE161C"/>
    <w:rsid w:val="00EF2D7F"/>
    <w:rsid w:val="00EF4F48"/>
    <w:rsid w:val="00EF5652"/>
    <w:rsid w:val="00F00513"/>
    <w:rsid w:val="00F04D01"/>
    <w:rsid w:val="00F07445"/>
    <w:rsid w:val="00F11795"/>
    <w:rsid w:val="00F14E21"/>
    <w:rsid w:val="00F26CFB"/>
    <w:rsid w:val="00F3758C"/>
    <w:rsid w:val="00F50C2B"/>
    <w:rsid w:val="00F5469B"/>
    <w:rsid w:val="00F70276"/>
    <w:rsid w:val="00F73A4F"/>
    <w:rsid w:val="00F7462D"/>
    <w:rsid w:val="00F74F09"/>
    <w:rsid w:val="00F75563"/>
    <w:rsid w:val="00F81E69"/>
    <w:rsid w:val="00F82D3E"/>
    <w:rsid w:val="00F83F59"/>
    <w:rsid w:val="00F87A17"/>
    <w:rsid w:val="00F90080"/>
    <w:rsid w:val="00F91E12"/>
    <w:rsid w:val="00FA36E6"/>
    <w:rsid w:val="00FB4E8A"/>
    <w:rsid w:val="00FB6FC6"/>
    <w:rsid w:val="00FB765A"/>
    <w:rsid w:val="00FD773E"/>
    <w:rsid w:val="00FE5E2A"/>
    <w:rsid w:val="02755766"/>
    <w:rsid w:val="05295DFD"/>
    <w:rsid w:val="052F31A2"/>
    <w:rsid w:val="06371FAE"/>
    <w:rsid w:val="06615263"/>
    <w:rsid w:val="07AE1492"/>
    <w:rsid w:val="0ABD187D"/>
    <w:rsid w:val="0ACA5C88"/>
    <w:rsid w:val="0C764185"/>
    <w:rsid w:val="0D7A0915"/>
    <w:rsid w:val="0DD01E6B"/>
    <w:rsid w:val="0F24110D"/>
    <w:rsid w:val="10686A11"/>
    <w:rsid w:val="11D13872"/>
    <w:rsid w:val="133C68DE"/>
    <w:rsid w:val="13621DC9"/>
    <w:rsid w:val="158F08B9"/>
    <w:rsid w:val="163779FA"/>
    <w:rsid w:val="16FA57B9"/>
    <w:rsid w:val="1815724C"/>
    <w:rsid w:val="18222AD2"/>
    <w:rsid w:val="18996706"/>
    <w:rsid w:val="1A784BF8"/>
    <w:rsid w:val="1AA355BF"/>
    <w:rsid w:val="1CF27B0C"/>
    <w:rsid w:val="1DDF2970"/>
    <w:rsid w:val="1F5E5AA5"/>
    <w:rsid w:val="20893E70"/>
    <w:rsid w:val="20A1717B"/>
    <w:rsid w:val="21F56F3D"/>
    <w:rsid w:val="21F71277"/>
    <w:rsid w:val="241D6A94"/>
    <w:rsid w:val="243327F1"/>
    <w:rsid w:val="24AA0941"/>
    <w:rsid w:val="24FC218A"/>
    <w:rsid w:val="26A1658E"/>
    <w:rsid w:val="27A367F5"/>
    <w:rsid w:val="28F14F9F"/>
    <w:rsid w:val="29765A11"/>
    <w:rsid w:val="29885E68"/>
    <w:rsid w:val="29C8609D"/>
    <w:rsid w:val="2B5B6C87"/>
    <w:rsid w:val="2D2211D8"/>
    <w:rsid w:val="2D7F601D"/>
    <w:rsid w:val="2E1867B0"/>
    <w:rsid w:val="2E1A7BEE"/>
    <w:rsid w:val="2E5A1CBB"/>
    <w:rsid w:val="2E7F19D7"/>
    <w:rsid w:val="2EFF57A9"/>
    <w:rsid w:val="2F0E07E8"/>
    <w:rsid w:val="2F7C181C"/>
    <w:rsid w:val="303B118D"/>
    <w:rsid w:val="309A2FCC"/>
    <w:rsid w:val="31D501BD"/>
    <w:rsid w:val="3457643F"/>
    <w:rsid w:val="354748F9"/>
    <w:rsid w:val="356154A3"/>
    <w:rsid w:val="3796763B"/>
    <w:rsid w:val="38473363"/>
    <w:rsid w:val="397441BC"/>
    <w:rsid w:val="3ABC068E"/>
    <w:rsid w:val="3AC16E79"/>
    <w:rsid w:val="3B1C2C95"/>
    <w:rsid w:val="3B4079EE"/>
    <w:rsid w:val="3F975C21"/>
    <w:rsid w:val="407D52EC"/>
    <w:rsid w:val="412542CE"/>
    <w:rsid w:val="420270D9"/>
    <w:rsid w:val="42653EC6"/>
    <w:rsid w:val="42F806D8"/>
    <w:rsid w:val="43050D60"/>
    <w:rsid w:val="440F4641"/>
    <w:rsid w:val="442B5F97"/>
    <w:rsid w:val="4502438F"/>
    <w:rsid w:val="45E05162"/>
    <w:rsid w:val="461C1CC9"/>
    <w:rsid w:val="464C1C35"/>
    <w:rsid w:val="467D0FDA"/>
    <w:rsid w:val="46E22C3C"/>
    <w:rsid w:val="48031435"/>
    <w:rsid w:val="48077152"/>
    <w:rsid w:val="483A099D"/>
    <w:rsid w:val="489F4D85"/>
    <w:rsid w:val="495A4706"/>
    <w:rsid w:val="49B87801"/>
    <w:rsid w:val="49F2082A"/>
    <w:rsid w:val="4A312C76"/>
    <w:rsid w:val="4B415ED9"/>
    <w:rsid w:val="4B982295"/>
    <w:rsid w:val="4BBC6AF4"/>
    <w:rsid w:val="4BCC2D34"/>
    <w:rsid w:val="4CFB695A"/>
    <w:rsid w:val="4D266B83"/>
    <w:rsid w:val="4DA2602A"/>
    <w:rsid w:val="4DD02FE1"/>
    <w:rsid w:val="4E017FB6"/>
    <w:rsid w:val="4F0516FA"/>
    <w:rsid w:val="4F4C0128"/>
    <w:rsid w:val="50A27749"/>
    <w:rsid w:val="517F7801"/>
    <w:rsid w:val="52164189"/>
    <w:rsid w:val="52426680"/>
    <w:rsid w:val="52D4292D"/>
    <w:rsid w:val="53221213"/>
    <w:rsid w:val="537259CF"/>
    <w:rsid w:val="538B4884"/>
    <w:rsid w:val="53917160"/>
    <w:rsid w:val="54A100CA"/>
    <w:rsid w:val="54CC32E3"/>
    <w:rsid w:val="58311A30"/>
    <w:rsid w:val="5B8A13AC"/>
    <w:rsid w:val="5D0476CA"/>
    <w:rsid w:val="5D1017B9"/>
    <w:rsid w:val="5EFC43EB"/>
    <w:rsid w:val="5F786761"/>
    <w:rsid w:val="607507CF"/>
    <w:rsid w:val="60DF08B3"/>
    <w:rsid w:val="60E669C0"/>
    <w:rsid w:val="610B7B1F"/>
    <w:rsid w:val="62A33432"/>
    <w:rsid w:val="64B777EF"/>
    <w:rsid w:val="65B55DCF"/>
    <w:rsid w:val="673D776E"/>
    <w:rsid w:val="67723A65"/>
    <w:rsid w:val="68FF16CF"/>
    <w:rsid w:val="69CA56C4"/>
    <w:rsid w:val="6A923C09"/>
    <w:rsid w:val="6C3D165C"/>
    <w:rsid w:val="6C4E0DC0"/>
    <w:rsid w:val="6D19290F"/>
    <w:rsid w:val="6DED75C4"/>
    <w:rsid w:val="6E1560B9"/>
    <w:rsid w:val="6F7A50CB"/>
    <w:rsid w:val="6F816FF2"/>
    <w:rsid w:val="710A5EDC"/>
    <w:rsid w:val="7156570D"/>
    <w:rsid w:val="72025A76"/>
    <w:rsid w:val="721100AC"/>
    <w:rsid w:val="728F7411"/>
    <w:rsid w:val="72AF6DBC"/>
    <w:rsid w:val="77327FDE"/>
    <w:rsid w:val="77B27A27"/>
    <w:rsid w:val="784D7A89"/>
    <w:rsid w:val="7898693F"/>
    <w:rsid w:val="793F284E"/>
    <w:rsid w:val="7A8403F7"/>
    <w:rsid w:val="7A94376E"/>
    <w:rsid w:val="7B500A14"/>
    <w:rsid w:val="7DE91BB2"/>
    <w:rsid w:val="7E3C3416"/>
    <w:rsid w:val="7EE9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adjustRightInd w:val="0"/>
      <w:spacing w:before="120" w:line="360" w:lineRule="auto"/>
      <w:textAlignment w:val="baseline"/>
      <w:outlineLvl w:val="0"/>
    </w:pPr>
    <w:rPr>
      <w:rFonts w:eastAsia="黑体"/>
      <w:b/>
      <w:kern w:val="44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unhideWhenUsed/>
    <w:qFormat/>
    <w:uiPriority w:val="99"/>
    <w:pPr>
      <w:spacing w:after="120"/>
    </w:pPr>
    <w:rPr>
      <w:kern w:val="0"/>
      <w:sz w:val="24"/>
    </w:rPr>
  </w:style>
  <w:style w:type="paragraph" w:styleId="4">
    <w:name w:val="Plain Text"/>
    <w:basedOn w:val="1"/>
    <w:next w:val="1"/>
    <w:qFormat/>
    <w:uiPriority w:val="0"/>
    <w:pPr>
      <w:autoSpaceDE w:val="0"/>
      <w:autoSpaceDN w:val="0"/>
      <w:adjustRightInd w:val="0"/>
      <w:jc w:val="left"/>
    </w:pPr>
    <w:rPr>
      <w:rFonts w:ascii="宋体" w:hAnsi="Courier New" w:cs="Courier New"/>
      <w:szCs w:val="21"/>
    </w:rPr>
  </w:style>
  <w:style w:type="paragraph" w:styleId="5">
    <w:name w:val="footer"/>
    <w:basedOn w:val="1"/>
    <w:link w:val="16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rPr>
      <w:sz w:val="24"/>
    </w:rPr>
  </w:style>
  <w:style w:type="paragraph" w:styleId="8">
    <w:name w:val="Body Text First Indent"/>
    <w:basedOn w:val="2"/>
    <w:next w:val="1"/>
    <w:qFormat/>
    <w:uiPriority w:val="99"/>
    <w:pPr>
      <w:tabs>
        <w:tab w:val="center" w:pos="2185"/>
      </w:tabs>
      <w:spacing w:beforeLines="50" w:after="0" w:line="300" w:lineRule="auto"/>
      <w:ind w:firstLine="200" w:firstLineChars="200"/>
    </w:pPr>
    <w:rPr>
      <w:rFonts w:ascii="楷体_GB2312" w:eastAsia="楷体_GB2312"/>
      <w:spacing w:val="4"/>
      <w:sz w:val="20"/>
      <w:szCs w:val="20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2">
    <w:name w:val="style4"/>
    <w:basedOn w:val="13"/>
    <w:next w:val="14"/>
    <w:qFormat/>
    <w:uiPriority w:val="0"/>
    <w:pP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3">
    <w:name w:val="正文1"/>
    <w:next w:val="8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4">
    <w:name w:val="2"/>
    <w:basedOn w:val="1"/>
    <w:next w:val="1"/>
    <w:qFormat/>
    <w:uiPriority w:val="0"/>
    <w:pPr>
      <w:spacing w:line="360" w:lineRule="auto"/>
    </w:pPr>
    <w:rPr>
      <w:rFonts w:ascii="Times New Roman" w:hAnsi="Times New Roman" w:eastAsia="仿宋_GB2312"/>
      <w:sz w:val="28"/>
      <w:szCs w:val="28"/>
    </w:rPr>
  </w:style>
  <w:style w:type="character" w:customStyle="1" w:styleId="15">
    <w:name w:val="页眉 字符"/>
    <w:basedOn w:val="11"/>
    <w:link w:val="6"/>
    <w:semiHidden/>
    <w:qFormat/>
    <w:uiPriority w:val="99"/>
    <w:rPr>
      <w:sz w:val="18"/>
      <w:szCs w:val="18"/>
    </w:rPr>
  </w:style>
  <w:style w:type="character" w:customStyle="1" w:styleId="16">
    <w:name w:val="页脚 字符"/>
    <w:basedOn w:val="11"/>
    <w:link w:val="5"/>
    <w:autoRedefine/>
    <w:semiHidden/>
    <w:qFormat/>
    <w:uiPriority w:val="99"/>
    <w:rPr>
      <w:sz w:val="18"/>
      <w:szCs w:val="18"/>
    </w:rPr>
  </w:style>
  <w:style w:type="character" w:customStyle="1" w:styleId="17">
    <w:name w:val="font01"/>
    <w:basedOn w:val="11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宋体" w:cs="Calibri"/>
      <w:color w:val="000000"/>
      <w:sz w:val="24"/>
      <w:szCs w:val="24"/>
      <w:lang w:val="en-US" w:eastAsia="zh-CN" w:bidi="ar-SA"/>
    </w:rPr>
  </w:style>
  <w:style w:type="paragraph" w:customStyle="1" w:styleId="19">
    <w:name w:val="UP正文"/>
    <w:basedOn w:val="1"/>
    <w:qFormat/>
    <w:uiPriority w:val="0"/>
    <w:pPr>
      <w:spacing w:line="360" w:lineRule="auto"/>
      <w:ind w:left="420" w:leftChars="200" w:firstLine="420" w:firstLineChars="200"/>
    </w:pPr>
    <w:rPr>
      <w:rFonts w:ascii="Tahoma" w:hAnsi="Calibri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8A0679-645A-4553-8905-2EDB375B9B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73</Words>
  <Characters>273</Characters>
  <Lines>4</Lines>
  <Paragraphs>1</Paragraphs>
  <TotalTime>6</TotalTime>
  <ScaleCrop>false</ScaleCrop>
  <LinksUpToDate>false</LinksUpToDate>
  <CharactersWithSpaces>324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5T10:09:00Z</dcterms:created>
  <dc:creator>Lenovo</dc:creator>
  <cp:lastModifiedBy>LZF</cp:lastModifiedBy>
  <cp:lastPrinted>2021-07-08T01:57:00Z</cp:lastPrinted>
  <dcterms:modified xsi:type="dcterms:W3CDTF">2026-05-09T06:38:00Z</dcterms:modified>
  <cp:revision>2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A8B4AB36EA1B4CEABBFD848AC00CE0D9</vt:lpwstr>
  </property>
  <property fmtid="{D5CDD505-2E9C-101B-9397-08002B2CF9AE}" pid="4" name="KSOTemplateDocerSaveRecord">
    <vt:lpwstr>eyJoZGlkIjoiNGJhMTMzMjEwOWVkMjkyNmRiZTQ5NTMzODhiZDg5YzYiLCJ1c2VySWQiOiI1MTQ5NTYwMTEifQ==</vt:lpwstr>
  </property>
</Properties>
</file>